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595" w:rsidRDefault="00474595" w:rsidP="007D5B86">
      <w:pPr>
        <w:jc w:val="center"/>
      </w:pPr>
      <w:bookmarkStart w:id="0" w:name="_GoBack"/>
      <w:bookmarkEnd w:id="0"/>
    </w:p>
    <w:p w:rsidR="00A72B1B" w:rsidRDefault="00A72B1B" w:rsidP="007E67DD"/>
    <w:tbl>
      <w:tblPr>
        <w:tblStyle w:val="Rastertabel5donker-Accent1"/>
        <w:tblW w:w="10771" w:type="dxa"/>
        <w:tblInd w:w="-570" w:type="dxa"/>
        <w:tblLook w:val="04A0" w:firstRow="1" w:lastRow="0" w:firstColumn="1" w:lastColumn="0" w:noHBand="0" w:noVBand="1"/>
      </w:tblPr>
      <w:tblGrid>
        <w:gridCol w:w="2405"/>
        <w:gridCol w:w="2767"/>
        <w:gridCol w:w="2906"/>
        <w:gridCol w:w="2693"/>
      </w:tblGrid>
      <w:tr w:rsidR="00A72B1B" w:rsidRPr="009A47BB" w:rsidTr="00DC4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:rsidR="00A72B1B" w:rsidRPr="007D5B86" w:rsidRDefault="000A79DB" w:rsidP="007D5B86">
            <w:pPr>
              <w:rPr>
                <w:sz w:val="32"/>
                <w:szCs w:val="32"/>
              </w:rPr>
            </w:pPr>
            <w:r w:rsidRPr="007D5B86">
              <w:rPr>
                <w:sz w:val="32"/>
                <w:szCs w:val="32"/>
              </w:rPr>
              <w:t>Leefbaarheid</w:t>
            </w:r>
          </w:p>
        </w:tc>
        <w:tc>
          <w:tcPr>
            <w:tcW w:w="2767" w:type="dxa"/>
            <w:vAlign w:val="center"/>
            <w:hideMark/>
          </w:tcPr>
          <w:p w:rsidR="00A72B1B" w:rsidRPr="007D5B86" w:rsidRDefault="00A72B1B" w:rsidP="007D5B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D5B86">
              <w:rPr>
                <w:sz w:val="32"/>
                <w:szCs w:val="32"/>
              </w:rPr>
              <w:t>Wat?</w:t>
            </w:r>
          </w:p>
        </w:tc>
        <w:tc>
          <w:tcPr>
            <w:tcW w:w="2906" w:type="dxa"/>
            <w:vAlign w:val="center"/>
            <w:hideMark/>
          </w:tcPr>
          <w:p w:rsidR="00A72B1B" w:rsidRPr="007D5B86" w:rsidRDefault="00A72B1B" w:rsidP="007D5B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D5B86">
              <w:rPr>
                <w:sz w:val="32"/>
                <w:szCs w:val="32"/>
              </w:rPr>
              <w:t>Wie?</w:t>
            </w:r>
          </w:p>
        </w:tc>
        <w:tc>
          <w:tcPr>
            <w:tcW w:w="2693" w:type="dxa"/>
            <w:vAlign w:val="center"/>
            <w:hideMark/>
          </w:tcPr>
          <w:p w:rsidR="00A72B1B" w:rsidRPr="007D5B86" w:rsidRDefault="00A72B1B" w:rsidP="007D5B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D5B86">
              <w:rPr>
                <w:sz w:val="32"/>
                <w:szCs w:val="32"/>
              </w:rPr>
              <w:t>Wanneer?</w:t>
            </w:r>
          </w:p>
        </w:tc>
      </w:tr>
      <w:tr w:rsidR="00A72B1B" w:rsidRPr="009A47BB" w:rsidTr="00DC4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hideMark/>
          </w:tcPr>
          <w:p w:rsidR="000A79DB" w:rsidRPr="007D5B86" w:rsidRDefault="00937A1A" w:rsidP="000A79DB">
            <w:pPr>
              <w:rPr>
                <w:bCs w:val="0"/>
                <w:sz w:val="28"/>
                <w:szCs w:val="28"/>
              </w:rPr>
            </w:pPr>
            <w:r w:rsidRPr="007D5B86">
              <w:rPr>
                <w:bCs w:val="0"/>
                <w:sz w:val="28"/>
                <w:szCs w:val="28"/>
              </w:rPr>
              <w:t xml:space="preserve">Veiligheid </w:t>
            </w:r>
          </w:p>
          <w:p w:rsidR="00A72B1B" w:rsidRPr="00F70EA5" w:rsidRDefault="00A72B1B" w:rsidP="000A79DB">
            <w:pPr>
              <w:rPr>
                <w:b w:val="0"/>
                <w:szCs w:val="20"/>
              </w:rPr>
            </w:pPr>
            <w:r w:rsidRPr="00F70EA5">
              <w:rPr>
                <w:b w:val="0"/>
                <w:szCs w:val="20"/>
              </w:rPr>
              <w:t>werkgroep gaat aan de slag om de dijk veiliger te maken qua verlichting</w:t>
            </w:r>
          </w:p>
        </w:tc>
        <w:tc>
          <w:tcPr>
            <w:tcW w:w="2767" w:type="dxa"/>
            <w:noWrap/>
            <w:hideMark/>
          </w:tcPr>
          <w:p w:rsidR="00A72B1B" w:rsidRPr="009A47BB" w:rsidRDefault="00A72B1B" w:rsidP="00A72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A47BB">
              <w:rPr>
                <w:szCs w:val="20"/>
              </w:rPr>
              <w:t xml:space="preserve">Verlichting evalueren </w:t>
            </w:r>
            <w:r w:rsidR="00937A1A" w:rsidRPr="009A47BB">
              <w:rPr>
                <w:szCs w:val="20"/>
              </w:rPr>
              <w:t>en voorzet voor verbetering maken</w:t>
            </w:r>
          </w:p>
          <w:p w:rsidR="00A72B1B" w:rsidRPr="009A47BB" w:rsidRDefault="00A72B1B" w:rsidP="00A72B1B">
            <w:pPr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A72B1B" w:rsidRPr="009A47BB" w:rsidRDefault="00A72B1B" w:rsidP="00A72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906" w:type="dxa"/>
            <w:hideMark/>
          </w:tcPr>
          <w:p w:rsidR="00707AE9" w:rsidRDefault="00A72B1B" w:rsidP="00DC4A5D">
            <w:pPr>
              <w:ind w:left="1380" w:hanging="13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0"/>
              </w:rPr>
            </w:pPr>
            <w:r w:rsidRPr="009A47BB">
              <w:rPr>
                <w:szCs w:val="20"/>
              </w:rPr>
              <w:t>Gemeente</w:t>
            </w:r>
            <w:r w:rsidRPr="007C573B">
              <w:rPr>
                <w:szCs w:val="20"/>
              </w:rPr>
              <w:t xml:space="preserve">: </w:t>
            </w:r>
          </w:p>
          <w:p w:rsidR="00A72B1B" w:rsidRPr="009A47BB" w:rsidRDefault="00A72B1B" w:rsidP="00A72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A47BB">
              <w:rPr>
                <w:szCs w:val="20"/>
              </w:rPr>
              <w:t xml:space="preserve">Ondernemers: </w:t>
            </w:r>
          </w:p>
          <w:p w:rsidR="0073323F" w:rsidRDefault="0073323F" w:rsidP="00A72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>
              <w:rPr>
                <w:szCs w:val="20"/>
              </w:rPr>
              <w:t xml:space="preserve">Bewoners: </w:t>
            </w:r>
            <w:r w:rsidR="00514662">
              <w:rPr>
                <w:szCs w:val="20"/>
              </w:rPr>
              <w:t xml:space="preserve">opgeven via </w:t>
            </w:r>
            <w:hyperlink r:id="rId8" w:history="1">
              <w:proofErr w:type="spellStart"/>
              <w:r w:rsidR="00514662" w:rsidRPr="009A4ED6">
                <w:rPr>
                  <w:rStyle w:val="Hyperlink"/>
                  <w:szCs w:val="20"/>
                </w:rPr>
                <w:t>Zaandamzuid@zaanstad.nl</w:t>
              </w:r>
              <w:proofErr w:type="spellEnd"/>
            </w:hyperlink>
            <w:r w:rsidR="00514662">
              <w:rPr>
                <w:szCs w:val="20"/>
              </w:rPr>
              <w:t xml:space="preserve"> </w:t>
            </w:r>
          </w:p>
          <w:p w:rsidR="00A72B1B" w:rsidRPr="009A47BB" w:rsidRDefault="00A72B1B" w:rsidP="00A72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693" w:type="dxa"/>
            <w:hideMark/>
          </w:tcPr>
          <w:p w:rsidR="00A72B1B" w:rsidRPr="009A47BB" w:rsidRDefault="00F70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Kick-off</w:t>
            </w:r>
            <w:r w:rsidR="00A72B1B" w:rsidRPr="009A47BB">
              <w:rPr>
                <w:szCs w:val="20"/>
              </w:rPr>
              <w:t xml:space="preserve"> werkgroep</w:t>
            </w:r>
            <w:r w:rsidR="00937A1A" w:rsidRPr="009A47BB">
              <w:rPr>
                <w:szCs w:val="20"/>
              </w:rPr>
              <w:t xml:space="preserve"> </w:t>
            </w:r>
            <w:r w:rsidR="00D2645F">
              <w:rPr>
                <w:szCs w:val="20"/>
              </w:rPr>
              <w:t>december</w:t>
            </w:r>
          </w:p>
          <w:p w:rsidR="00C862AB" w:rsidRPr="009A47BB" w:rsidRDefault="00C8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C862AB" w:rsidRPr="009A47BB" w:rsidRDefault="00C862AB" w:rsidP="00C8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A47BB">
              <w:rPr>
                <w:szCs w:val="20"/>
              </w:rPr>
              <w:t xml:space="preserve">Eind januari komt Gerard </w:t>
            </w:r>
            <w:r w:rsidR="00F70EA5">
              <w:rPr>
                <w:szCs w:val="20"/>
              </w:rPr>
              <w:t xml:space="preserve">Slegers </w:t>
            </w:r>
            <w:r w:rsidRPr="009A47BB">
              <w:rPr>
                <w:szCs w:val="20"/>
              </w:rPr>
              <w:t xml:space="preserve">terug op verkeerssituatie </w:t>
            </w:r>
          </w:p>
        </w:tc>
      </w:tr>
      <w:tr w:rsidR="00A72B1B" w:rsidRPr="009A47BB" w:rsidTr="00DC4A5D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A72B1B" w:rsidRPr="009A47BB" w:rsidRDefault="00A72B1B">
            <w:pPr>
              <w:rPr>
                <w:szCs w:val="20"/>
              </w:rPr>
            </w:pPr>
          </w:p>
        </w:tc>
        <w:tc>
          <w:tcPr>
            <w:tcW w:w="2767" w:type="dxa"/>
            <w:noWrap/>
          </w:tcPr>
          <w:p w:rsidR="00A72B1B" w:rsidRPr="009A47BB" w:rsidRDefault="00A72B1B" w:rsidP="00A72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47BB">
              <w:rPr>
                <w:szCs w:val="20"/>
              </w:rPr>
              <w:t>Ondernemers vragen lampen ’s avond aan te laten of mee te denken over verlichting luifel</w:t>
            </w:r>
          </w:p>
        </w:tc>
        <w:tc>
          <w:tcPr>
            <w:tcW w:w="2906" w:type="dxa"/>
          </w:tcPr>
          <w:p w:rsidR="00A72B1B" w:rsidRPr="009A47BB" w:rsidRDefault="009A47BB" w:rsidP="0051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47BB">
              <w:rPr>
                <w:szCs w:val="20"/>
              </w:rPr>
              <w:t xml:space="preserve">Ondernemer: </w:t>
            </w:r>
          </w:p>
        </w:tc>
        <w:tc>
          <w:tcPr>
            <w:tcW w:w="2693" w:type="dxa"/>
          </w:tcPr>
          <w:p w:rsidR="00A72B1B" w:rsidRPr="009A47BB" w:rsidRDefault="00A72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72B1B" w:rsidRPr="009A47BB" w:rsidTr="00DC4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37A1A" w:rsidRPr="007D5B86" w:rsidRDefault="00937A1A">
            <w:pPr>
              <w:rPr>
                <w:sz w:val="28"/>
                <w:szCs w:val="28"/>
              </w:rPr>
            </w:pPr>
            <w:r w:rsidRPr="007D5B86">
              <w:rPr>
                <w:bCs w:val="0"/>
                <w:sz w:val="28"/>
                <w:szCs w:val="28"/>
              </w:rPr>
              <w:t>Verkeer</w:t>
            </w:r>
            <w:r w:rsidRPr="007D5B86">
              <w:rPr>
                <w:sz w:val="28"/>
                <w:szCs w:val="28"/>
              </w:rPr>
              <w:t xml:space="preserve"> </w:t>
            </w:r>
          </w:p>
          <w:p w:rsidR="00A72B1B" w:rsidRPr="00F70EA5" w:rsidRDefault="00A72B1B">
            <w:pPr>
              <w:rPr>
                <w:b w:val="0"/>
                <w:szCs w:val="20"/>
              </w:rPr>
            </w:pPr>
            <w:r w:rsidRPr="00F70EA5">
              <w:rPr>
                <w:b w:val="0"/>
                <w:szCs w:val="20"/>
              </w:rPr>
              <w:t>werkgroep gaat aan de slag om verkeerssituatie te verbeteren</w:t>
            </w:r>
          </w:p>
        </w:tc>
        <w:tc>
          <w:tcPr>
            <w:tcW w:w="2767" w:type="dxa"/>
            <w:noWrap/>
            <w:hideMark/>
          </w:tcPr>
          <w:p w:rsidR="00A72B1B" w:rsidRPr="0073323F" w:rsidRDefault="00A72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906" w:type="dxa"/>
            <w:hideMark/>
          </w:tcPr>
          <w:p w:rsidR="0073323F" w:rsidRPr="0073323F" w:rsidRDefault="00A72B1B" w:rsidP="00DC4A5D">
            <w:pPr>
              <w:ind w:left="1096" w:hanging="10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3323F">
              <w:rPr>
                <w:szCs w:val="20"/>
              </w:rPr>
              <w:t>Gemeente:</w:t>
            </w:r>
            <w:r w:rsidR="00C862AB" w:rsidRPr="0073323F">
              <w:rPr>
                <w:szCs w:val="20"/>
              </w:rPr>
              <w:t xml:space="preserve"> </w:t>
            </w:r>
          </w:p>
          <w:p w:rsidR="00937A1A" w:rsidRPr="0073323F" w:rsidRDefault="00937A1A" w:rsidP="0093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3323F">
              <w:rPr>
                <w:szCs w:val="20"/>
              </w:rPr>
              <w:t>Ondernemers:</w:t>
            </w:r>
          </w:p>
          <w:p w:rsidR="00A72B1B" w:rsidRPr="0073323F" w:rsidRDefault="00937A1A" w:rsidP="0051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3323F">
              <w:rPr>
                <w:szCs w:val="20"/>
              </w:rPr>
              <w:t>B</w:t>
            </w:r>
            <w:r w:rsidR="00A72B1B" w:rsidRPr="0073323F">
              <w:rPr>
                <w:szCs w:val="20"/>
              </w:rPr>
              <w:t xml:space="preserve">ewoners: </w:t>
            </w:r>
            <w:r w:rsidR="00514662">
              <w:rPr>
                <w:szCs w:val="20"/>
              </w:rPr>
              <w:t xml:space="preserve">opgeven via </w:t>
            </w:r>
            <w:hyperlink r:id="rId9" w:history="1">
              <w:proofErr w:type="spellStart"/>
              <w:r w:rsidR="00514662" w:rsidRPr="009A4ED6">
                <w:rPr>
                  <w:rStyle w:val="Hyperlink"/>
                  <w:szCs w:val="20"/>
                </w:rPr>
                <w:t>Zaandamzuid@zaanstad.nl</w:t>
              </w:r>
              <w:proofErr w:type="spellEnd"/>
            </w:hyperlink>
            <w:r w:rsidR="00514662">
              <w:rPr>
                <w:szCs w:val="20"/>
              </w:rPr>
              <w:t xml:space="preserve"> </w:t>
            </w:r>
          </w:p>
        </w:tc>
        <w:tc>
          <w:tcPr>
            <w:tcW w:w="2693" w:type="dxa"/>
            <w:hideMark/>
          </w:tcPr>
          <w:p w:rsidR="00A72B1B" w:rsidRPr="009A47BB" w:rsidRDefault="00F70EA5" w:rsidP="00F70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Kick-</w:t>
            </w:r>
            <w:r w:rsidR="0044778B">
              <w:rPr>
                <w:szCs w:val="20"/>
              </w:rPr>
              <w:t xml:space="preserve">off </w:t>
            </w:r>
            <w:r w:rsidR="00A72B1B" w:rsidRPr="009A47BB">
              <w:rPr>
                <w:szCs w:val="20"/>
              </w:rPr>
              <w:t xml:space="preserve"> werkgroep</w:t>
            </w:r>
            <w:r w:rsidR="00937A1A" w:rsidRPr="009A47BB">
              <w:rPr>
                <w:szCs w:val="20"/>
              </w:rPr>
              <w:t xml:space="preserve"> </w:t>
            </w:r>
            <w:r w:rsidR="0044778B">
              <w:rPr>
                <w:szCs w:val="20"/>
              </w:rPr>
              <w:t>januari</w:t>
            </w:r>
            <w:r w:rsidR="00937A1A" w:rsidRPr="009A47BB">
              <w:rPr>
                <w:szCs w:val="20"/>
              </w:rPr>
              <w:t xml:space="preserve"> </w:t>
            </w:r>
          </w:p>
        </w:tc>
      </w:tr>
      <w:tr w:rsidR="000A79DB" w:rsidRPr="009A47BB" w:rsidTr="00DC4A5D">
        <w:trPr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hideMark/>
          </w:tcPr>
          <w:p w:rsidR="000A79DB" w:rsidRPr="007D5B86" w:rsidRDefault="000A79DB">
            <w:pPr>
              <w:rPr>
                <w:bCs w:val="0"/>
                <w:sz w:val="28"/>
                <w:szCs w:val="28"/>
              </w:rPr>
            </w:pPr>
            <w:r w:rsidRPr="007D5B86">
              <w:rPr>
                <w:bCs w:val="0"/>
                <w:sz w:val="28"/>
                <w:szCs w:val="28"/>
              </w:rPr>
              <w:t>Afval</w:t>
            </w:r>
          </w:p>
          <w:p w:rsidR="000A79DB" w:rsidRPr="00F70EA5" w:rsidRDefault="000A79DB">
            <w:pPr>
              <w:rPr>
                <w:b w:val="0"/>
                <w:bCs w:val="0"/>
                <w:szCs w:val="20"/>
              </w:rPr>
            </w:pPr>
            <w:r w:rsidRPr="00F70EA5">
              <w:rPr>
                <w:b w:val="0"/>
                <w:bCs w:val="0"/>
                <w:szCs w:val="20"/>
              </w:rPr>
              <w:t>Schonere wijk</w:t>
            </w:r>
          </w:p>
        </w:tc>
        <w:tc>
          <w:tcPr>
            <w:tcW w:w="2767" w:type="dxa"/>
            <w:noWrap/>
            <w:hideMark/>
          </w:tcPr>
          <w:p w:rsidR="008346FE" w:rsidRPr="008346FE" w:rsidRDefault="00AB695F" w:rsidP="0083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Gerichter afvalbakken legen.</w:t>
            </w:r>
            <w:r w:rsidR="00F70EA5">
              <w:rPr>
                <w:szCs w:val="20"/>
              </w:rPr>
              <w:t xml:space="preserve"> </w:t>
            </w:r>
          </w:p>
          <w:p w:rsidR="000A79DB" w:rsidRDefault="00AB695F" w:rsidP="00AB6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H</w:t>
            </w:r>
            <w:r w:rsidR="008346FE" w:rsidRPr="008346FE">
              <w:rPr>
                <w:szCs w:val="20"/>
              </w:rPr>
              <w:t>ope</w:t>
            </w:r>
            <w:r w:rsidR="008346FE">
              <w:rPr>
                <w:szCs w:val="20"/>
              </w:rPr>
              <w:t>n</w:t>
            </w:r>
            <w:r w:rsidR="008346FE" w:rsidRPr="008346FE">
              <w:rPr>
                <w:szCs w:val="20"/>
              </w:rPr>
              <w:t xml:space="preserve"> hiermee een beter beeld te krijgen wat er aan de hand is, waar de hotspots zitten en waar we het verschil kunnen maken.</w:t>
            </w:r>
          </w:p>
          <w:p w:rsidR="00AB695F" w:rsidRPr="00F70EA5" w:rsidRDefault="00AB695F" w:rsidP="00AB6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906" w:type="dxa"/>
            <w:hideMark/>
          </w:tcPr>
          <w:p w:rsidR="000A79DB" w:rsidRPr="009A47BB" w:rsidRDefault="000A79DB" w:rsidP="00C86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47BB">
              <w:rPr>
                <w:szCs w:val="20"/>
              </w:rPr>
              <w:t xml:space="preserve">Gemeente: </w:t>
            </w:r>
          </w:p>
          <w:p w:rsidR="000A79DB" w:rsidRPr="009A47BB" w:rsidRDefault="000A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0A79DB" w:rsidRPr="009A47BB" w:rsidRDefault="000A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0A79DB" w:rsidRPr="009A47BB" w:rsidRDefault="000A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693" w:type="dxa"/>
            <w:hideMark/>
          </w:tcPr>
          <w:p w:rsidR="000A79DB" w:rsidRPr="009A47BB" w:rsidRDefault="00F70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Per direct</w:t>
            </w:r>
          </w:p>
        </w:tc>
      </w:tr>
      <w:tr w:rsidR="000A79DB" w:rsidRPr="009A47BB" w:rsidTr="00DC4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0A79DB" w:rsidRPr="009A47BB" w:rsidRDefault="000A79DB">
            <w:pPr>
              <w:rPr>
                <w:b w:val="0"/>
                <w:bCs w:val="0"/>
                <w:szCs w:val="20"/>
              </w:rPr>
            </w:pPr>
          </w:p>
        </w:tc>
        <w:tc>
          <w:tcPr>
            <w:tcW w:w="2767" w:type="dxa"/>
            <w:noWrap/>
          </w:tcPr>
          <w:p w:rsidR="000A79DB" w:rsidRDefault="000A79DB" w:rsidP="0093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9A47BB">
              <w:rPr>
                <w:bCs/>
                <w:szCs w:val="20"/>
              </w:rPr>
              <w:t xml:space="preserve">In Poelenburg rijdt een prikwagen achter </w:t>
            </w:r>
            <w:proofErr w:type="spellStart"/>
            <w:r w:rsidRPr="009A47BB">
              <w:rPr>
                <w:bCs/>
                <w:szCs w:val="20"/>
              </w:rPr>
              <w:t>HVC</w:t>
            </w:r>
            <w:proofErr w:type="spellEnd"/>
            <w:r w:rsidRPr="009A47BB">
              <w:rPr>
                <w:bCs/>
                <w:szCs w:val="20"/>
              </w:rPr>
              <w:t xml:space="preserve"> aan om zakken naast de bakken te openen. Gemeente gaat kijken of dat ook in Zaandam Zuid kan</w:t>
            </w:r>
          </w:p>
          <w:p w:rsidR="00AB695F" w:rsidRPr="009A47BB" w:rsidRDefault="00AB695F" w:rsidP="0093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906" w:type="dxa"/>
          </w:tcPr>
          <w:p w:rsidR="000A79DB" w:rsidRPr="009A47BB" w:rsidRDefault="000A79DB" w:rsidP="00514662">
            <w:pPr>
              <w:ind w:left="1096" w:hanging="10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A47BB">
              <w:rPr>
                <w:szCs w:val="20"/>
              </w:rPr>
              <w:t xml:space="preserve">Gemeente: </w:t>
            </w:r>
          </w:p>
        </w:tc>
        <w:tc>
          <w:tcPr>
            <w:tcW w:w="2693" w:type="dxa"/>
          </w:tcPr>
          <w:p w:rsidR="00F70EA5" w:rsidRDefault="000A79DB" w:rsidP="00707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Terugkoppeling </w:t>
            </w:r>
          </w:p>
          <w:p w:rsidR="000A79DB" w:rsidRPr="009A47BB" w:rsidRDefault="000A79DB" w:rsidP="00707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3 november</w:t>
            </w:r>
          </w:p>
        </w:tc>
      </w:tr>
      <w:tr w:rsidR="000A79DB" w:rsidRPr="009A47BB" w:rsidTr="00DC4A5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0A79DB" w:rsidRPr="009A47BB" w:rsidRDefault="000A79DB">
            <w:pPr>
              <w:rPr>
                <w:szCs w:val="20"/>
              </w:rPr>
            </w:pPr>
          </w:p>
        </w:tc>
        <w:tc>
          <w:tcPr>
            <w:tcW w:w="2767" w:type="dxa"/>
            <w:hideMark/>
          </w:tcPr>
          <w:p w:rsidR="000A79DB" w:rsidRPr="009A47BB" w:rsidRDefault="000A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47BB">
              <w:rPr>
                <w:szCs w:val="20"/>
              </w:rPr>
              <w:t>Er komt een communicatieboodschap in meerdere talen over hoe afval aan te bieden</w:t>
            </w:r>
          </w:p>
        </w:tc>
        <w:tc>
          <w:tcPr>
            <w:tcW w:w="2906" w:type="dxa"/>
            <w:hideMark/>
          </w:tcPr>
          <w:p w:rsidR="000A79DB" w:rsidRPr="009A47BB" w:rsidRDefault="000A79DB" w:rsidP="0051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47BB">
              <w:rPr>
                <w:szCs w:val="20"/>
              </w:rPr>
              <w:t xml:space="preserve">Gemeente: </w:t>
            </w:r>
          </w:p>
        </w:tc>
        <w:tc>
          <w:tcPr>
            <w:tcW w:w="2693" w:type="dxa"/>
            <w:hideMark/>
          </w:tcPr>
          <w:p w:rsidR="00973094" w:rsidRDefault="00973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Eind van het jaar klaar</w:t>
            </w:r>
          </w:p>
          <w:p w:rsidR="008355D0" w:rsidRDefault="00835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973094" w:rsidRDefault="00835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Komt ook op website </w:t>
            </w:r>
            <w:proofErr w:type="spellStart"/>
            <w:r>
              <w:rPr>
                <w:szCs w:val="20"/>
              </w:rPr>
              <w:t>Zaandamz</w:t>
            </w:r>
            <w:r w:rsidR="00973094">
              <w:rPr>
                <w:szCs w:val="20"/>
              </w:rPr>
              <w:t>uid</w:t>
            </w:r>
            <w:r>
              <w:rPr>
                <w:szCs w:val="20"/>
              </w:rPr>
              <w:t>.info</w:t>
            </w:r>
            <w:proofErr w:type="spellEnd"/>
            <w:r>
              <w:rPr>
                <w:szCs w:val="20"/>
              </w:rPr>
              <w:t xml:space="preserve"> </w:t>
            </w:r>
          </w:p>
          <w:p w:rsidR="000A79DB" w:rsidRPr="009A47BB" w:rsidRDefault="000A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A79DB" w:rsidRPr="009A47BB" w:rsidTr="00DC4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</w:tcPr>
          <w:p w:rsidR="000A79DB" w:rsidRPr="009A47BB" w:rsidRDefault="000A79DB" w:rsidP="00C862AB">
            <w:pPr>
              <w:rPr>
                <w:szCs w:val="20"/>
              </w:rPr>
            </w:pPr>
          </w:p>
        </w:tc>
        <w:tc>
          <w:tcPr>
            <w:tcW w:w="2767" w:type="dxa"/>
            <w:hideMark/>
          </w:tcPr>
          <w:p w:rsidR="000A79DB" w:rsidRDefault="000A79DB" w:rsidP="0093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A47BB">
              <w:rPr>
                <w:szCs w:val="20"/>
              </w:rPr>
              <w:t xml:space="preserve">Gemeente gaat na hoe het komt dat handhavingsactiviteiten niet in behoeften voorzien?  </w:t>
            </w:r>
          </w:p>
          <w:p w:rsidR="00AB695F" w:rsidRPr="009A47BB" w:rsidRDefault="00AB695F" w:rsidP="0093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906" w:type="dxa"/>
            <w:hideMark/>
          </w:tcPr>
          <w:p w:rsidR="000A79DB" w:rsidRPr="009A47BB" w:rsidRDefault="000A79DB" w:rsidP="0051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A47BB">
              <w:rPr>
                <w:szCs w:val="20"/>
              </w:rPr>
              <w:t xml:space="preserve">Gemeente: </w:t>
            </w:r>
          </w:p>
        </w:tc>
        <w:tc>
          <w:tcPr>
            <w:tcW w:w="2693" w:type="dxa"/>
            <w:hideMark/>
          </w:tcPr>
          <w:p w:rsidR="00F70EA5" w:rsidRDefault="000A79DB" w:rsidP="00A72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Terugkoppeling </w:t>
            </w:r>
          </w:p>
          <w:p w:rsidR="000A79DB" w:rsidRPr="009A47BB" w:rsidRDefault="000A79DB" w:rsidP="00A72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23 november </w:t>
            </w:r>
          </w:p>
        </w:tc>
      </w:tr>
    </w:tbl>
    <w:p w:rsidR="00A72B1B" w:rsidRDefault="00A72B1B" w:rsidP="007E67DD">
      <w:pPr>
        <w:rPr>
          <w:lang w:val="de-DE"/>
        </w:rPr>
      </w:pPr>
    </w:p>
    <w:sectPr w:rsidR="00A72B1B" w:rsidSect="00BE6A0E"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259" w:rsidRDefault="00B57259" w:rsidP="00687763">
      <w:r>
        <w:separator/>
      </w:r>
    </w:p>
  </w:endnote>
  <w:endnote w:type="continuationSeparator" w:id="0">
    <w:p w:rsidR="00B57259" w:rsidRDefault="00B57259" w:rsidP="0068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ConReg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EA5" w:rsidRDefault="00F70E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259" w:rsidRDefault="00B57259" w:rsidP="00687763">
      <w:r>
        <w:separator/>
      </w:r>
    </w:p>
  </w:footnote>
  <w:footnote w:type="continuationSeparator" w:id="0">
    <w:p w:rsidR="00B57259" w:rsidRDefault="00B57259" w:rsidP="0068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4B73"/>
    <w:multiLevelType w:val="hybridMultilevel"/>
    <w:tmpl w:val="7FC64D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1B"/>
    <w:rsid w:val="00043FE2"/>
    <w:rsid w:val="000468EF"/>
    <w:rsid w:val="00046A1B"/>
    <w:rsid w:val="000A79DB"/>
    <w:rsid w:val="000C0DAF"/>
    <w:rsid w:val="00145B4F"/>
    <w:rsid w:val="0014655C"/>
    <w:rsid w:val="001656E4"/>
    <w:rsid w:val="0027766E"/>
    <w:rsid w:val="002B31A5"/>
    <w:rsid w:val="002C212A"/>
    <w:rsid w:val="00333B0A"/>
    <w:rsid w:val="003814CA"/>
    <w:rsid w:val="0044778B"/>
    <w:rsid w:val="00474595"/>
    <w:rsid w:val="00484034"/>
    <w:rsid w:val="004B74E5"/>
    <w:rsid w:val="00514662"/>
    <w:rsid w:val="0058363A"/>
    <w:rsid w:val="00640BC6"/>
    <w:rsid w:val="00687763"/>
    <w:rsid w:val="0069147C"/>
    <w:rsid w:val="00707AE9"/>
    <w:rsid w:val="0073323F"/>
    <w:rsid w:val="0075117F"/>
    <w:rsid w:val="007533F0"/>
    <w:rsid w:val="0078302C"/>
    <w:rsid w:val="007C573B"/>
    <w:rsid w:val="007D5B86"/>
    <w:rsid w:val="007E67DD"/>
    <w:rsid w:val="007F0A26"/>
    <w:rsid w:val="007F2B1A"/>
    <w:rsid w:val="0081518F"/>
    <w:rsid w:val="008346FE"/>
    <w:rsid w:val="008355D0"/>
    <w:rsid w:val="008805FD"/>
    <w:rsid w:val="00924AF7"/>
    <w:rsid w:val="00924E33"/>
    <w:rsid w:val="00937A1A"/>
    <w:rsid w:val="00950339"/>
    <w:rsid w:val="00951560"/>
    <w:rsid w:val="00973094"/>
    <w:rsid w:val="009A47BB"/>
    <w:rsid w:val="009E50DC"/>
    <w:rsid w:val="00A47959"/>
    <w:rsid w:val="00A70AFA"/>
    <w:rsid w:val="00A72B1B"/>
    <w:rsid w:val="00A90876"/>
    <w:rsid w:val="00AB5327"/>
    <w:rsid w:val="00AB695F"/>
    <w:rsid w:val="00B31C12"/>
    <w:rsid w:val="00B32826"/>
    <w:rsid w:val="00B56C12"/>
    <w:rsid w:val="00B57259"/>
    <w:rsid w:val="00B96C3E"/>
    <w:rsid w:val="00BE6A0E"/>
    <w:rsid w:val="00C51FB8"/>
    <w:rsid w:val="00C756AA"/>
    <w:rsid w:val="00C766D4"/>
    <w:rsid w:val="00C862AB"/>
    <w:rsid w:val="00CC4C1D"/>
    <w:rsid w:val="00D12E66"/>
    <w:rsid w:val="00D2645F"/>
    <w:rsid w:val="00D54005"/>
    <w:rsid w:val="00DC4A5D"/>
    <w:rsid w:val="00DC58A4"/>
    <w:rsid w:val="00DE1E42"/>
    <w:rsid w:val="00E23C15"/>
    <w:rsid w:val="00E24028"/>
    <w:rsid w:val="00E54887"/>
    <w:rsid w:val="00F20092"/>
    <w:rsid w:val="00F70EA5"/>
    <w:rsid w:val="00FD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2BE40B-5D8F-493E-90C6-34CD34C8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8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32826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table" w:styleId="Tabelraster">
    <w:name w:val="Table Grid"/>
    <w:basedOn w:val="Standaardtabel"/>
    <w:uiPriority w:val="59"/>
    <w:rsid w:val="00A72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rsid w:val="00A72B1B"/>
    <w:pPr>
      <w:ind w:left="720"/>
      <w:contextualSpacing/>
    </w:pPr>
  </w:style>
  <w:style w:type="table" w:styleId="Rastertabel5donker-Accent4">
    <w:name w:val="Grid Table 5 Dark Accent 4"/>
    <w:basedOn w:val="Standaardtabel"/>
    <w:uiPriority w:val="50"/>
    <w:rsid w:val="00F70E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F70E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Standaardalinea-lettertype"/>
    <w:uiPriority w:val="99"/>
    <w:unhideWhenUsed/>
    <w:rsid w:val="00514662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146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andamzuid@zaanstad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andamzuid@zaanstad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0C96-75CD-4625-9F6C-3B87C026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aanstad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ert, Hanneke van</dc:creator>
  <cp:keywords/>
  <dc:description/>
  <cp:lastModifiedBy>Simone</cp:lastModifiedBy>
  <cp:revision>2</cp:revision>
  <dcterms:created xsi:type="dcterms:W3CDTF">2020-12-02T13:07:00Z</dcterms:created>
  <dcterms:modified xsi:type="dcterms:W3CDTF">2020-12-02T13:07:00Z</dcterms:modified>
</cp:coreProperties>
</file>